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75" w:rsidRPr="004A7675" w:rsidRDefault="004A7675" w:rsidP="00FF2B3A">
      <w:pPr>
        <w:pStyle w:val="Heading1"/>
      </w:pPr>
      <w:r w:rsidRPr="004A7675">
        <w:t>GENERAL SYNOPSIS</w:t>
      </w:r>
      <w:r w:rsidR="00FF2B3A">
        <w:t xml:space="preserve"> </w:t>
      </w:r>
    </w:p>
    <w:p w:rsidR="004A7675" w:rsidRPr="004A7675" w:rsidRDefault="00014F88" w:rsidP="00014F88">
      <w:r>
        <w:t>There were zero positive takeaways from this.  The discussion was led by a USA Swimming rep, who posed questions to the ~50 coaches in the room on things like:</w:t>
      </w:r>
      <w:r>
        <w:br/>
      </w:r>
    </w:p>
    <w:p w:rsidR="00C25111" w:rsidRDefault="00014F88" w:rsidP="00014F88">
      <w:pPr>
        <w:pStyle w:val="ListParagraph"/>
        <w:numPr>
          <w:ilvl w:val="0"/>
          <w:numId w:val="2"/>
        </w:numPr>
      </w:pPr>
      <w:r>
        <w:t>Does your club have a policy or guideline on tech suits?</w:t>
      </w:r>
    </w:p>
    <w:p w:rsidR="00014F88" w:rsidRDefault="00014F88" w:rsidP="00014F88">
      <w:pPr>
        <w:pStyle w:val="ListParagraph"/>
        <w:numPr>
          <w:ilvl w:val="0"/>
          <w:numId w:val="2"/>
        </w:numPr>
      </w:pPr>
      <w:r>
        <w:t>What age do you feel is appropriate for tech suits?</w:t>
      </w:r>
    </w:p>
    <w:p w:rsidR="00014F88" w:rsidRDefault="00014F88" w:rsidP="00014F88">
      <w:pPr>
        <w:pStyle w:val="ListParagraph"/>
        <w:numPr>
          <w:ilvl w:val="0"/>
          <w:numId w:val="2"/>
        </w:numPr>
      </w:pPr>
      <w:r>
        <w:t>What do you consider a tech suit?</w:t>
      </w:r>
    </w:p>
    <w:p w:rsidR="00014F88" w:rsidRDefault="00014F88" w:rsidP="00014F88">
      <w:pPr>
        <w:pStyle w:val="ListParagraph"/>
        <w:numPr>
          <w:ilvl w:val="0"/>
          <w:numId w:val="2"/>
        </w:numPr>
      </w:pPr>
      <w:r>
        <w:t>Do you feel the teams should be in control of a ban, the LSC, or USA Swimming?</w:t>
      </w:r>
    </w:p>
    <w:p w:rsidR="00014F88" w:rsidRDefault="00014F88" w:rsidP="00014F88"/>
    <w:p w:rsidR="00014F88" w:rsidRDefault="00014F88" w:rsidP="00014F88">
      <w:r>
        <w:t>Coach feedback was all over the board:</w:t>
      </w:r>
    </w:p>
    <w:p w:rsidR="00C25111" w:rsidRDefault="00014F88" w:rsidP="00014F88">
      <w:pPr>
        <w:pStyle w:val="ListParagraph"/>
        <w:numPr>
          <w:ilvl w:val="0"/>
          <w:numId w:val="3"/>
        </w:numPr>
      </w:pPr>
      <w:r>
        <w:t>One coach didn’t believe there was any science behind tech suits making people faster.</w:t>
      </w:r>
    </w:p>
    <w:p w:rsidR="00014F88" w:rsidRDefault="00014F88" w:rsidP="00014F88">
      <w:pPr>
        <w:pStyle w:val="ListParagraph"/>
        <w:numPr>
          <w:ilvl w:val="0"/>
          <w:numId w:val="3"/>
        </w:numPr>
      </w:pPr>
      <w:r>
        <w:t>Another coach felt tech suit times should be adjusted like swims at elevation are.</w:t>
      </w:r>
    </w:p>
    <w:p w:rsidR="00014F88" w:rsidRDefault="00014F88" w:rsidP="00014F88">
      <w:pPr>
        <w:pStyle w:val="ListParagraph"/>
        <w:numPr>
          <w:ilvl w:val="0"/>
          <w:numId w:val="3"/>
        </w:numPr>
      </w:pPr>
      <w:r>
        <w:t>One coach said his kids wore tech suits all the time</w:t>
      </w:r>
    </w:p>
    <w:p w:rsidR="00014F88" w:rsidRDefault="00014F88" w:rsidP="00014F88">
      <w:pPr>
        <w:pStyle w:val="ListParagraph"/>
        <w:numPr>
          <w:ilvl w:val="0"/>
          <w:numId w:val="3"/>
        </w:numPr>
      </w:pPr>
      <w:r>
        <w:t>A coach of a larger team said their swimmers used them at meets above LSC champs only</w:t>
      </w:r>
    </w:p>
    <w:p w:rsidR="00014F88" w:rsidRDefault="00014F88" w:rsidP="00014F88">
      <w:pPr>
        <w:pStyle w:val="ListParagraph"/>
        <w:numPr>
          <w:ilvl w:val="0"/>
          <w:numId w:val="3"/>
        </w:numPr>
      </w:pPr>
      <w:r>
        <w:t xml:space="preserve">The majority of coaches believed 10-under swimmers shouldn’t be in tech suits, but it wasn’t unanimous. </w:t>
      </w:r>
    </w:p>
    <w:p w:rsidR="00014F88" w:rsidRDefault="00014F88" w:rsidP="00014F88">
      <w:pPr>
        <w:pStyle w:val="ListParagraph"/>
        <w:numPr>
          <w:ilvl w:val="0"/>
          <w:numId w:val="3"/>
        </w:numPr>
      </w:pPr>
      <w:r>
        <w:t>Most clubs felt like USA swimming would need to lead any ban as LSC bans would be confusing and team-led bans wouldn’t carry enough weight.</w:t>
      </w:r>
    </w:p>
    <w:p w:rsidR="00014F88" w:rsidRDefault="00014F88" w:rsidP="00014F88">
      <w:r>
        <w:t>USA Swimming has a company collecting data on opinions across the country.</w:t>
      </w:r>
    </w:p>
    <w:p w:rsidR="00014F88" w:rsidRPr="004A7675" w:rsidRDefault="00014F88" w:rsidP="00014F88">
      <w:r>
        <w:t xml:space="preserve">Ultimately, nothing is going to be done anytime soon.  The majority of clubs seem to want something done, but </w:t>
      </w:r>
      <w:proofErr w:type="gramStart"/>
      <w:r>
        <w:t>there’s  a</w:t>
      </w:r>
      <w:proofErr w:type="gramEnd"/>
      <w:r>
        <w:t xml:space="preserve"> faction of “you can’t tell me how to coach my kids” coaches out there that would oppose a ban strictly because someone is telling them to do it.</w:t>
      </w:r>
      <w:bookmarkStart w:id="0" w:name="_GoBack"/>
      <w:bookmarkEnd w:id="0"/>
    </w:p>
    <w:sectPr w:rsidR="00014F88" w:rsidRPr="004A7675" w:rsidSect="00FF2B3A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A9" w:rsidRDefault="004A0FA9" w:rsidP="00FF2B3A">
      <w:pPr>
        <w:spacing w:after="0" w:line="240" w:lineRule="auto"/>
      </w:pPr>
      <w:r>
        <w:separator/>
      </w:r>
    </w:p>
  </w:endnote>
  <w:endnote w:type="continuationSeparator" w:id="0">
    <w:p w:rsidR="004A0FA9" w:rsidRDefault="004A0FA9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A9" w:rsidRDefault="004A0FA9" w:rsidP="00FF2B3A">
      <w:pPr>
        <w:spacing w:after="0" w:line="240" w:lineRule="auto"/>
      </w:pPr>
      <w:r>
        <w:separator/>
      </w:r>
    </w:p>
  </w:footnote>
  <w:footnote w:type="continuationSeparator" w:id="0">
    <w:p w:rsidR="004A0FA9" w:rsidRDefault="004A0FA9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3A" w:rsidRDefault="00FF2B3A">
    <w:pPr>
      <w:pStyle w:val="Header"/>
    </w:pPr>
    <w:r>
      <w:t>2017 USA Swimming Convention</w:t>
    </w:r>
    <w:r>
      <w:tab/>
    </w:r>
    <w:r>
      <w:tab/>
    </w:r>
    <w:r w:rsidR="00CC0266">
      <w:t>Michael White</w:t>
    </w:r>
    <w:r>
      <w:br/>
      <w:t>Presentation Recap</w:t>
    </w:r>
    <w:r>
      <w:tab/>
    </w:r>
    <w:r>
      <w:tab/>
    </w:r>
    <w:r w:rsidR="00A25D0F">
      <w:t>Tech Suits for AG Swimm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9B2"/>
    <w:multiLevelType w:val="hybridMultilevel"/>
    <w:tmpl w:val="D552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06550"/>
    <w:multiLevelType w:val="hybridMultilevel"/>
    <w:tmpl w:val="1766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B0E73"/>
    <w:multiLevelType w:val="hybridMultilevel"/>
    <w:tmpl w:val="EE70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75"/>
    <w:rsid w:val="00014F88"/>
    <w:rsid w:val="00101375"/>
    <w:rsid w:val="004A0FA9"/>
    <w:rsid w:val="004A7675"/>
    <w:rsid w:val="00A25D0F"/>
    <w:rsid w:val="00C25111"/>
    <w:rsid w:val="00CC0266"/>
    <w:rsid w:val="00D53670"/>
    <w:rsid w:val="00ED432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9E99-809D-4723-AEDF-433E77FF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MichaelWhite</cp:lastModifiedBy>
  <cp:revision>3</cp:revision>
  <dcterms:created xsi:type="dcterms:W3CDTF">2017-09-24T00:30:00Z</dcterms:created>
  <dcterms:modified xsi:type="dcterms:W3CDTF">2017-09-24T00:39:00Z</dcterms:modified>
</cp:coreProperties>
</file>